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7ADA" w14:textId="313AF229" w:rsidR="004B02AE" w:rsidRPr="00AB1B21" w:rsidRDefault="004B02AE" w:rsidP="00AB1B21">
      <w:pPr>
        <w:spacing w:after="0"/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 w:rsidRPr="00AB1B21">
        <w:rPr>
          <w:rFonts w:ascii="Times New Roman" w:hAnsi="Times New Roman"/>
          <w:b/>
          <w:bCs/>
        </w:rPr>
        <w:t>Załącznik 14</w:t>
      </w:r>
    </w:p>
    <w:p w14:paraId="3BF2CCAA" w14:textId="77777777" w:rsidR="00AB1B21" w:rsidRDefault="00AB1B21" w:rsidP="00AB1B21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do procedury kwalifikowania</w:t>
      </w:r>
    </w:p>
    <w:p w14:paraId="618AFE25" w14:textId="77777777" w:rsidR="004B02AE" w:rsidRPr="004B02AE" w:rsidRDefault="004B02AE" w:rsidP="004B02AE">
      <w:pPr>
        <w:jc w:val="right"/>
        <w:rPr>
          <w:rFonts w:ascii="Times New Roman" w:hAnsi="Times New Roman"/>
          <w:sz w:val="24"/>
          <w:szCs w:val="24"/>
        </w:rPr>
      </w:pPr>
    </w:p>
    <w:p w14:paraId="683013F2" w14:textId="77777777" w:rsidR="00AA158C" w:rsidRPr="008A3BB3" w:rsidRDefault="00AA158C" w:rsidP="00AA158C">
      <w:pPr>
        <w:pStyle w:val="Bezodstpw1"/>
        <w:spacing w:line="360" w:lineRule="auto"/>
        <w:rPr>
          <w:sz w:val="24"/>
          <w:szCs w:val="24"/>
        </w:rPr>
      </w:pPr>
      <w:r w:rsidRPr="008A3BB3">
        <w:rPr>
          <w:sz w:val="24"/>
          <w:szCs w:val="24"/>
        </w:rPr>
        <w:t>…………………………………………</w:t>
      </w:r>
      <w:r w:rsidRPr="008A3BB3">
        <w:rPr>
          <w:sz w:val="24"/>
          <w:szCs w:val="24"/>
        </w:rPr>
        <w:tab/>
      </w:r>
      <w:r w:rsidRPr="008A3BB3">
        <w:rPr>
          <w:sz w:val="24"/>
          <w:szCs w:val="24"/>
        </w:rPr>
        <w:tab/>
      </w:r>
      <w:r w:rsidRPr="008A3BB3">
        <w:rPr>
          <w:sz w:val="24"/>
          <w:szCs w:val="24"/>
        </w:rPr>
        <w:tab/>
        <w:t>…………………………………</w:t>
      </w:r>
    </w:p>
    <w:p w14:paraId="177A25F3" w14:textId="77777777" w:rsidR="00AA158C" w:rsidRPr="008A3BB3" w:rsidRDefault="00AA158C" w:rsidP="00AA158C">
      <w:pPr>
        <w:pStyle w:val="Bezodstpw1"/>
        <w:spacing w:line="360" w:lineRule="auto"/>
      </w:pPr>
      <w:r w:rsidRPr="008A3BB3">
        <w:t>(imię i nazwisko osoby składającej oświadczenie)                                          (Miejscowość i data)</w:t>
      </w:r>
    </w:p>
    <w:p w14:paraId="440E987E" w14:textId="77777777" w:rsidR="00AA158C" w:rsidRPr="008A3BB3" w:rsidRDefault="00AA158C" w:rsidP="00AA158C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7EFD02F8" w14:textId="77777777" w:rsidR="00AA158C" w:rsidRPr="008A3BB3" w:rsidRDefault="00AA158C" w:rsidP="00AA158C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4B67E532" w14:textId="77777777" w:rsidR="00AA158C" w:rsidRPr="008A3BB3" w:rsidRDefault="00AA158C" w:rsidP="00AA158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A3BB3">
        <w:rPr>
          <w:rFonts w:ascii="Times New Roman" w:hAnsi="Times New Roman"/>
          <w:sz w:val="20"/>
          <w:szCs w:val="20"/>
        </w:rPr>
        <w:t>(miejsce zamieszkania)</w:t>
      </w:r>
    </w:p>
    <w:p w14:paraId="6BD087CD" w14:textId="77777777" w:rsidR="00AA158C" w:rsidRPr="008A3BB3" w:rsidRDefault="00AA158C" w:rsidP="00AA158C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39F6BF1B" w14:textId="77777777" w:rsidR="00AA158C" w:rsidRPr="008A3BB3" w:rsidRDefault="00AA158C" w:rsidP="00AA158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A3BB3">
        <w:rPr>
          <w:rFonts w:ascii="Times New Roman" w:hAnsi="Times New Roman"/>
          <w:sz w:val="20"/>
          <w:szCs w:val="20"/>
        </w:rPr>
        <w:t xml:space="preserve"> (PESEL)</w:t>
      </w:r>
    </w:p>
    <w:p w14:paraId="2B5CB946" w14:textId="37BBAD00" w:rsidR="004B02AE" w:rsidRDefault="00AA158C" w:rsidP="00AA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58C">
        <w:rPr>
          <w:rFonts w:ascii="Times New Roman" w:hAnsi="Times New Roman"/>
          <w:b/>
          <w:bCs/>
          <w:sz w:val="24"/>
          <w:szCs w:val="24"/>
        </w:rPr>
        <w:t>WNIOSEK</w:t>
      </w:r>
    </w:p>
    <w:p w14:paraId="35E8AD4C" w14:textId="1D9155BF" w:rsidR="00AA158C" w:rsidRDefault="00AA158C" w:rsidP="00AA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PRZEKWALIFIKOWANIE NA INNĄ FORMĘ PIECZY ZASTĘPCZEJ</w:t>
      </w:r>
    </w:p>
    <w:p w14:paraId="6B9338CE" w14:textId="09F72E6D" w:rsidR="00AA158C" w:rsidRDefault="00AA158C" w:rsidP="00AA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BCBB2D" w14:textId="70789A43" w:rsidR="00AA158C" w:rsidRDefault="00AA158C" w:rsidP="00AA1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o wszczęcie wobec mnie/nas procedury przekwalifikowania do pełnienia funkcji rodziny zastępczej zawodowej/ specjalistycznej/ o charakterze pogotowia rodzinnego/ rodzinnego domu dziecka, zgodnie z zasadami wynikającymi z przepisów ustawy z dnia 9czerwca 2011r. o wspieraniu rodziny i systemie pieczy zastępczej.</w:t>
      </w:r>
    </w:p>
    <w:p w14:paraId="5DC2F07A" w14:textId="628A85E0" w:rsidR="00AA158C" w:rsidRDefault="00AA158C" w:rsidP="00AA1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proszę/prosimy o wydanie zaświadczenia kwalifikacyjnego, o którym mowa w  art. 45 ustawy, potwierdzającego ukończenie szkolenia oraz spełnianie warunków do sprawowania wyżej wymienionej formy pieczy zastępczej.</w:t>
      </w:r>
    </w:p>
    <w:p w14:paraId="773EC786" w14:textId="35A61F31" w:rsidR="00AA158C" w:rsidRDefault="00AA158C" w:rsidP="00AA1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8C">
        <w:rPr>
          <w:rFonts w:ascii="Times New Roman" w:hAnsi="Times New Roman"/>
          <w:sz w:val="24"/>
          <w:szCs w:val="24"/>
          <w:u w:val="single"/>
        </w:rPr>
        <w:t>Uzasadnienie wniosku:</w:t>
      </w:r>
    </w:p>
    <w:p w14:paraId="41076C06" w14:textId="4C30D170" w:rsidR="00AA158C" w:rsidRDefault="00AA158C" w:rsidP="00AA1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F8F4E" w14:textId="2689601B" w:rsidR="00AA158C" w:rsidRDefault="00AA158C" w:rsidP="00AA1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8AB32" w14:textId="3C0C90A1" w:rsidR="00AA158C" w:rsidRDefault="00AA158C" w:rsidP="00AA1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546E1" w14:textId="471A5EE1" w:rsidR="00AA158C" w:rsidRDefault="00AA158C" w:rsidP="00AA158C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59B6A631" w14:textId="762ACA81" w:rsidR="00AA158C" w:rsidRPr="00AA158C" w:rsidRDefault="00AA158C" w:rsidP="00AA158C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podpis wnioskodawcy)</w:t>
      </w:r>
    </w:p>
    <w:sectPr w:rsidR="00AA158C" w:rsidRPr="00AA158C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391FE" w14:textId="77777777" w:rsidR="00ED35A6" w:rsidRDefault="00ED35A6" w:rsidP="00327221">
      <w:pPr>
        <w:spacing w:after="0" w:line="240" w:lineRule="auto"/>
      </w:pPr>
      <w:r>
        <w:separator/>
      </w:r>
    </w:p>
  </w:endnote>
  <w:endnote w:type="continuationSeparator" w:id="0">
    <w:p w14:paraId="114F1B20" w14:textId="77777777" w:rsidR="00ED35A6" w:rsidRDefault="00ED35A6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A6BE3" w14:textId="77777777" w:rsidR="00ED35A6" w:rsidRDefault="00ED35A6" w:rsidP="00327221">
      <w:pPr>
        <w:spacing w:after="0" w:line="240" w:lineRule="auto"/>
      </w:pPr>
      <w:r>
        <w:separator/>
      </w:r>
    </w:p>
  </w:footnote>
  <w:footnote w:type="continuationSeparator" w:id="0">
    <w:p w14:paraId="5989DE55" w14:textId="77777777" w:rsidR="00ED35A6" w:rsidRDefault="00ED35A6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F56C8"/>
    <w:rsid w:val="00202FB9"/>
    <w:rsid w:val="00233AEB"/>
    <w:rsid w:val="00245C6F"/>
    <w:rsid w:val="002A0ADD"/>
    <w:rsid w:val="002D6FE2"/>
    <w:rsid w:val="002E2E2F"/>
    <w:rsid w:val="00327221"/>
    <w:rsid w:val="00345A07"/>
    <w:rsid w:val="00364E9F"/>
    <w:rsid w:val="003A5CB3"/>
    <w:rsid w:val="003B42C6"/>
    <w:rsid w:val="004405A8"/>
    <w:rsid w:val="0044663F"/>
    <w:rsid w:val="00455295"/>
    <w:rsid w:val="00487373"/>
    <w:rsid w:val="004B02AE"/>
    <w:rsid w:val="004F3528"/>
    <w:rsid w:val="005142A7"/>
    <w:rsid w:val="00550F49"/>
    <w:rsid w:val="0057795B"/>
    <w:rsid w:val="005817AD"/>
    <w:rsid w:val="005B54E3"/>
    <w:rsid w:val="005E534A"/>
    <w:rsid w:val="005E73E1"/>
    <w:rsid w:val="00625896"/>
    <w:rsid w:val="00707F7E"/>
    <w:rsid w:val="00717022"/>
    <w:rsid w:val="007454E9"/>
    <w:rsid w:val="007F26D8"/>
    <w:rsid w:val="00836861"/>
    <w:rsid w:val="00851D35"/>
    <w:rsid w:val="00852BD2"/>
    <w:rsid w:val="008757BD"/>
    <w:rsid w:val="0087729B"/>
    <w:rsid w:val="008A19A6"/>
    <w:rsid w:val="008A3BB3"/>
    <w:rsid w:val="008E3774"/>
    <w:rsid w:val="008F0076"/>
    <w:rsid w:val="009064CA"/>
    <w:rsid w:val="009127B5"/>
    <w:rsid w:val="009336EE"/>
    <w:rsid w:val="00942716"/>
    <w:rsid w:val="009B0AAC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04B83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109C1"/>
    <w:rsid w:val="00D2628B"/>
    <w:rsid w:val="00D44215"/>
    <w:rsid w:val="00D672E3"/>
    <w:rsid w:val="00D9486C"/>
    <w:rsid w:val="00DC44FC"/>
    <w:rsid w:val="00E04814"/>
    <w:rsid w:val="00E1748F"/>
    <w:rsid w:val="00E308B5"/>
    <w:rsid w:val="00ED35A6"/>
    <w:rsid w:val="00ED3B03"/>
    <w:rsid w:val="00ED5F41"/>
    <w:rsid w:val="00F216AB"/>
    <w:rsid w:val="00F41535"/>
    <w:rsid w:val="00F47DB5"/>
    <w:rsid w:val="00F6536C"/>
    <w:rsid w:val="00F716AD"/>
    <w:rsid w:val="00F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159B-D359-4BD1-B677-DA6E97B0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4:01:00Z</dcterms:created>
  <dcterms:modified xsi:type="dcterms:W3CDTF">2021-05-27T14:01:00Z</dcterms:modified>
</cp:coreProperties>
</file>